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64"/>
        <w:gridCol w:w="11452"/>
      </w:tblGrid>
      <w:tr w:rsidR="00D80A10" w:rsidRPr="00D80A10" w:rsidTr="007A77BD">
        <w:tc>
          <w:tcPr>
            <w:tcW w:w="564" w:type="dxa"/>
          </w:tcPr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4" w:type="dxa"/>
          </w:tcPr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мин)</w:t>
            </w: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ителя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Создать комфортный микроклимат для учащихся, настраивая их на успех.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править внимание, восприятие  на  работу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приемы определяет весь психологический настрой урока, приветливые, доброжелательные слова учителя, спокойная, уверенная манера являются условием выполнения задач данного этапа.</w:t>
            </w: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2" w:type="dxa"/>
          </w:tcPr>
          <w:p w:rsidR="00D80A10" w:rsidRPr="00D80A10" w:rsidRDefault="00D80A10" w:rsidP="005103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те ребята! </w:t>
            </w:r>
          </w:p>
          <w:p w:rsidR="00D80A10" w:rsidRPr="00D80A10" w:rsidRDefault="00D80A10" w:rsidP="00D80A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ада видеть вас здоровыми и в хорошем настроении.</w:t>
            </w:r>
          </w:p>
          <w:p w:rsidR="00D80A10" w:rsidRPr="00D80A10" w:rsidRDefault="00D80A10" w:rsidP="00D80A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звенел и смолк звонок, </w:t>
            </w: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ется урок. </w:t>
            </w: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за парты дружно сели </w:t>
            </w: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доску посмотрели... 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е изображения картинок прошедших уроков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10" w:rsidRDefault="00D80A10" w:rsidP="00D80A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ую мы с вами изучаем тему? (</w:t>
            </w:r>
            <w:r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дух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103DB" w:rsidRDefault="00D80A10" w:rsidP="005103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слайд</w:t>
            </w:r>
            <w:r w:rsidR="005103D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      </w:t>
            </w:r>
          </w:p>
          <w:p w:rsidR="00D80A10" w:rsidRPr="005103DB" w:rsidRDefault="00D80A10" w:rsidP="005103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такое воздух? (воздух-это смесь газов)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 чего состоит воздух? (он состоит из азота 78%.кислорода 21%, углекислого газа и других газов 1%</w:t>
            </w:r>
            <w:proofErr w:type="gramEnd"/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свойства он имеет? (Воздух занимает пространство, сжимаем, упруг)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меет ли воздух вес?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)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ков его вес?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3  весит 1290 г)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изменяется вес воздуха с высотой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воздуха уменьшается с высотой)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такое атмосферное давление? (атмосферное давлени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а, с которой воздух давит на земную поверхность и на все находящиеся на ней тела) </w:t>
            </w:r>
          </w:p>
          <w:p w:rsidR="00D80A10" w:rsidRPr="00D80A10" w:rsidRDefault="00D80A10" w:rsidP="00D80A10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0A10" w:rsidRPr="00D80A10" w:rsidRDefault="00D80A10" w:rsidP="00D80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64"/>
        <w:gridCol w:w="11452"/>
      </w:tblGrid>
      <w:tr w:rsidR="00D80A10" w:rsidRPr="00D80A10" w:rsidTr="007A77BD">
        <w:trPr>
          <w:trHeight w:val="10340"/>
        </w:trPr>
        <w:tc>
          <w:tcPr>
            <w:tcW w:w="564" w:type="dxa"/>
          </w:tcPr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64" w:type="dxa"/>
          </w:tcPr>
          <w:p w:rsidR="00D80A10" w:rsidRPr="00D80A10" w:rsidRDefault="00D80A10" w:rsidP="00D80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 обучающихся по заданному на дом материалу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мин)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 учителя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явление стартовой базы для рассмотрения темы урока. 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ить мотивацию учения школьников, включение их в совместную деятельность.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D80A10" w:rsidRPr="00D80A10" w:rsidRDefault="00D80A10" w:rsidP="00D80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Закрепить и актуализировать ранее изученный материал об атмосферном давлении, изменении  атмосферного давления  с высотой, измерительных приборах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Формировать умение сопоставлять факты и делать выводы. </w:t>
            </w:r>
          </w:p>
          <w:p w:rsidR="00D80A10" w:rsidRPr="00D80A10" w:rsidRDefault="00D80A10" w:rsidP="00D80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обучения: 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игра «Светофор», фронтальная беседа</w:t>
            </w: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действия педагога:</w:t>
            </w: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работа 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книгой</w:t>
            </w:r>
          </w:p>
        </w:tc>
        <w:tc>
          <w:tcPr>
            <w:tcW w:w="11452" w:type="dxa"/>
          </w:tcPr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751" w:rsidRDefault="005103DB" w:rsidP="00D80A1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5103D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слай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</w:t>
            </w:r>
            <w:r w:rsidR="00D80A10" w:rsidRPr="00D80A1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</w:t>
            </w:r>
            <w:proofErr w:type="gramEnd"/>
            <w:r w:rsidR="00D80A10" w:rsidRPr="00D80A1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вайте поиграем в игру  «Светофор»</w:t>
            </w:r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столах у вас есть сигнальные карточк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сли вы согласны с высказыванием, то  поднимите  зеленый цвет карточки. Если нет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нимите красный цвет:</w:t>
            </w:r>
          </w:p>
          <w:p w:rsidR="00D80A10" w:rsidRPr="00D80A10" w:rsidRDefault="005103DB" w:rsidP="00D80A1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Нормальное атмосферное давление  760 </w:t>
            </w:r>
            <w:proofErr w:type="spellStart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м</w:t>
            </w:r>
            <w:proofErr w:type="gramStart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gramEnd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.ст</w:t>
            </w:r>
            <w:proofErr w:type="spellEnd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(</w:t>
            </w:r>
            <w:proofErr w:type="spellStart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ел</w:t>
            </w:r>
            <w:proofErr w:type="spellEnd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  <w:p w:rsidR="00D80A10" w:rsidRPr="00D80A10" w:rsidRDefault="005103DB" w:rsidP="00D80A1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Чем выше местность над поверхностью Земли, тем больше атм. давление (</w:t>
            </w:r>
            <w:proofErr w:type="spellStart"/>
            <w:proofErr w:type="gramStart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</w:t>
            </w:r>
            <w:proofErr w:type="spellEnd"/>
            <w:proofErr w:type="gramEnd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  <w:p w:rsidR="00D80A10" w:rsidRPr="00D80A10" w:rsidRDefault="005103DB" w:rsidP="00D80A1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Прибор, измеряющий атмосферное давлени</w:t>
            </w:r>
            <w:proofErr w:type="gramStart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–</w:t>
            </w:r>
            <w:proofErr w:type="gramEnd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ермометр(</w:t>
            </w:r>
            <w:proofErr w:type="spellStart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</w:t>
            </w:r>
            <w:proofErr w:type="spellEnd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  <w:p w:rsidR="00D80A10" w:rsidRPr="00D80A10" w:rsidRDefault="005103DB" w:rsidP="00D80A1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Атмосферное давление уменьшается с высотой? (</w:t>
            </w:r>
            <w:proofErr w:type="spellStart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ел</w:t>
            </w:r>
            <w:proofErr w:type="spellEnd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  <w:p w:rsidR="00D80A10" w:rsidRPr="00D80A10" w:rsidRDefault="005103DB" w:rsidP="00D80A1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Прибор, измеряющий направление ветра – флюгер (</w:t>
            </w:r>
            <w:proofErr w:type="spellStart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ел</w:t>
            </w:r>
            <w:proofErr w:type="spellEnd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  <w:p w:rsidR="00D80A10" w:rsidRPr="00D80A10" w:rsidRDefault="005103DB" w:rsidP="00D80A1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Атмосферное давление в данном месте постоянная величина (</w:t>
            </w:r>
            <w:proofErr w:type="spellStart"/>
            <w:proofErr w:type="gramStart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</w:t>
            </w:r>
            <w:proofErr w:type="spellEnd"/>
            <w:proofErr w:type="gramEnd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  <w:p w:rsidR="00D80A10" w:rsidRPr="00D80A10" w:rsidRDefault="005103DB" w:rsidP="00D80A1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Прибор, измеряющий температуру  – барометр (</w:t>
            </w:r>
            <w:proofErr w:type="spellStart"/>
            <w:proofErr w:type="gramStart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</w:t>
            </w:r>
            <w:proofErr w:type="spellEnd"/>
            <w:proofErr w:type="gramEnd"/>
            <w:r w:rsidR="00D80A10"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олодцы! Вы хорошо справились с заданием. 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A10" w:rsidRPr="00D80A10" w:rsidTr="007A77BD">
        <w:tc>
          <w:tcPr>
            <w:tcW w:w="564" w:type="dxa"/>
          </w:tcPr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64" w:type="dxa"/>
          </w:tcPr>
          <w:p w:rsidR="00D80A10" w:rsidRPr="00D80A10" w:rsidRDefault="00D80A10" w:rsidP="00D80A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нового учебного материала</w:t>
            </w:r>
          </w:p>
          <w:p w:rsidR="00D80A10" w:rsidRPr="00D80A10" w:rsidRDefault="00D80A10" w:rsidP="00D80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)</w:t>
            </w:r>
          </w:p>
          <w:p w:rsidR="00D80A10" w:rsidRPr="00D80A10" w:rsidRDefault="00D80A10" w:rsidP="00D80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ителя: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80A10" w:rsidRPr="00D80A10" w:rsidRDefault="00D80A10" w:rsidP="00D80A10">
            <w:pPr>
              <w:tabs>
                <w:tab w:val="left" w:pos="1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формировать знания о погодных  явлениях, их разнообразии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ентах погоды </w:t>
            </w:r>
          </w:p>
          <w:p w:rsidR="00D80A10" w:rsidRPr="00D80A10" w:rsidRDefault="00D80A10" w:rsidP="00D80A10">
            <w:pPr>
              <w:tabs>
                <w:tab w:val="left" w:pos="1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ть чувство  взаимоуважения в условиях работы в парах, познавательную активность, самостоятельность</w:t>
            </w:r>
          </w:p>
          <w:p w:rsidR="00D80A10" w:rsidRPr="00D80A10" w:rsidRDefault="00D80A10" w:rsidP="00D80A10">
            <w:pPr>
              <w:tabs>
                <w:tab w:val="left" w:pos="1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  выявить влияние погодных условий на здоровье людей; </w:t>
            </w: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•  развивать речь учащихся, умение обобщать и делать выводы, аргументировано  защищать свою точку зрения; 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казать применение элементов  технологии работы на интерактивной доске</w:t>
            </w:r>
          </w:p>
          <w:p w:rsidR="00D80A10" w:rsidRPr="00D80A10" w:rsidRDefault="00D80A10" w:rsidP="00D80A10">
            <w:pPr>
              <w:tabs>
                <w:tab w:val="left" w:pos="1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tabs>
                <w:tab w:val="left" w:pos="1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80A10" w:rsidRPr="00D80A10" w:rsidRDefault="00D80A10" w:rsidP="00D80A10">
            <w:pPr>
              <w:tabs>
                <w:tab w:val="left" w:pos="1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Уметь  описывать погоду, устанавливать причинно-следственные связи между элементами 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оды</w:t>
            </w:r>
          </w:p>
          <w:p w:rsidR="00D80A10" w:rsidRPr="00D80A10" w:rsidRDefault="00D80A10" w:rsidP="00D80A10">
            <w:pPr>
              <w:tabs>
                <w:tab w:val="left" w:pos="1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ать выводы о состоянии погоды 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нового учебного материала: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Типы погоды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Главная причина изменения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ы-изменение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ратуры воздуха,  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ервые вестники предстоящей смены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ы-это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направления, скорости ветра и атмосферное давление.</w:t>
            </w:r>
          </w:p>
          <w:p w:rsidR="00D80A10" w:rsidRPr="00D80A10" w:rsidRDefault="00D80A10" w:rsidP="00D80A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родные приметы, по которым можно предсказывать погоду.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: 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рисунков, анимации, презентации.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организации </w:t>
            </w: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ндивидуальной и групповой деятельности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, сообщения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амостоятельная работа с учебником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2" w:type="dxa"/>
          </w:tcPr>
          <w:p w:rsidR="007319D5" w:rsidRPr="00D80A10" w:rsidRDefault="00D80A10" w:rsidP="0073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E8B6"/>
                <w:lang w:eastAsia="ru-RU"/>
              </w:rPr>
              <w:lastRenderedPageBreak/>
              <w:t xml:space="preserve"> 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BE8B6"/>
                <w:lang w:eastAsia="ru-RU"/>
              </w:rPr>
              <w:t>Послушайте и определите  о чем идет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BE8B6"/>
                <w:lang w:eastAsia="ru-RU"/>
              </w:rPr>
              <w:t xml:space="preserve"> речь?</w:t>
            </w:r>
            <w:r w:rsidR="009C1D20">
              <w:t xml:space="preserve"> </w:t>
            </w:r>
            <w:r w:rsidR="007319D5" w:rsidRPr="00D80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 — универсальный повод для разговора. Она миллионы лет создавала ландшафт Земли, вытачивая горы и иссушая моря. Она правила историю человечества, губя могучие флоты и засыпая песком великие города. Что это? (</w:t>
            </w:r>
            <w:r w:rsidR="007319D5" w:rsidRPr="00D8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года</w:t>
            </w:r>
            <w:r w:rsidR="007319D5" w:rsidRPr="00D80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. </w:t>
            </w:r>
          </w:p>
          <w:p w:rsidR="007319D5" w:rsidRPr="007319D5" w:rsidRDefault="007319D5" w:rsidP="0073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сказка:</w:t>
            </w:r>
          </w:p>
          <w:p w:rsidR="009C1D20" w:rsidRPr="007319D5" w:rsidRDefault="009C1D20" w:rsidP="009C1D20">
            <w:pPr>
              <w:spacing w:after="0" w:line="240" w:lineRule="auto"/>
              <w:jc w:val="both"/>
              <w:rPr>
                <w:b/>
              </w:rPr>
            </w:pPr>
          </w:p>
          <w:p w:rsidR="009C1D20" w:rsidRPr="009C1D20" w:rsidRDefault="009C1D20" w:rsidP="009C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BE8B6"/>
                <w:lang w:eastAsia="ru-RU"/>
              </w:rPr>
            </w:pPr>
            <w:r w:rsidRPr="009C1D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BE8B6"/>
                <w:lang w:eastAsia="ru-RU"/>
              </w:rPr>
              <w:t>Если новости идут,</w:t>
            </w:r>
          </w:p>
          <w:p w:rsidR="009C1D20" w:rsidRPr="009C1D20" w:rsidRDefault="009C1D20" w:rsidP="009C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BE8B6"/>
                <w:lang w:eastAsia="ru-RU"/>
              </w:rPr>
            </w:pPr>
            <w:r w:rsidRPr="009C1D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BE8B6"/>
                <w:lang w:eastAsia="ru-RU"/>
              </w:rPr>
              <w:t>То, в обычной моде,</w:t>
            </w:r>
          </w:p>
          <w:p w:rsidR="009C1D20" w:rsidRPr="009C1D20" w:rsidRDefault="009C1D20" w:rsidP="009C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BE8B6"/>
                <w:lang w:eastAsia="ru-RU"/>
              </w:rPr>
            </w:pPr>
            <w:r w:rsidRPr="009C1D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BE8B6"/>
                <w:lang w:eastAsia="ru-RU"/>
              </w:rPr>
              <w:t>Что в конце передают?</w:t>
            </w:r>
          </w:p>
          <w:p w:rsidR="00D80A10" w:rsidRPr="00D80A10" w:rsidRDefault="009C1D20" w:rsidP="009C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BE8B6"/>
                <w:lang w:eastAsia="ru-RU"/>
              </w:rPr>
            </w:pPr>
            <w:r w:rsidRPr="009C1D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BE8B6"/>
                <w:lang w:eastAsia="ru-RU"/>
              </w:rPr>
              <w:t>Верно! - О ...!</w:t>
            </w:r>
          </w:p>
          <w:p w:rsidR="00D80A10" w:rsidRPr="00A90493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4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BE8B6"/>
                <w:lang w:eastAsia="ru-RU"/>
              </w:rPr>
              <w:t xml:space="preserve">   </w:t>
            </w:r>
            <w:r w:rsidR="007319D5" w:rsidRPr="00A90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верное, нет таких людей, которых бы не интересовала погода. Слишком во многом люди зависят от нее.</w:t>
            </w:r>
            <w:r w:rsidRPr="00A90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года волнует всех без исключения.</w:t>
            </w:r>
          </w:p>
          <w:p w:rsidR="007319D5" w:rsidRPr="00A90493" w:rsidRDefault="007319D5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884" w:rsidRPr="00A90493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релищные явления погоды всегда интересовали художников, поэтов, музыкантов и других людей</w:t>
            </w:r>
            <w:r w:rsidR="00525884" w:rsidRPr="00A90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лантливых людей. Она вдохновляет  их на произведени</w:t>
            </w:r>
            <w:proofErr w:type="gramStart"/>
            <w:r w:rsidR="00525884" w:rsidRPr="00A90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-</w:t>
            </w:r>
            <w:proofErr w:type="gramEnd"/>
            <w:r w:rsidR="00525884" w:rsidRPr="00A90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едевры.</w:t>
            </w:r>
          </w:p>
          <w:p w:rsidR="007319D5" w:rsidRPr="00A90493" w:rsidRDefault="007319D5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5654" w:rsidRDefault="00525884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3 слайд.</w:t>
            </w:r>
            <w:r w:rsidR="00D80A10" w:rsidRPr="00D80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77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мотрите </w:t>
            </w:r>
            <w:r w:rsidR="00A15654" w:rsidRPr="00D77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работы великих художников, а</w:t>
            </w:r>
            <w:r w:rsidRPr="00D77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ихи </w:t>
            </w:r>
            <w:r w:rsidR="00A15654" w:rsidRPr="00D77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5654" w:rsidRPr="00D77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ютчева</w:t>
            </w:r>
            <w:proofErr w:type="gramStart"/>
            <w:r w:rsidR="00A15654" w:rsidRPr="00D77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731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proofErr w:type="gramEnd"/>
            <w:r w:rsidR="00731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а</w:t>
            </w:r>
            <w:proofErr w:type="spellEnd"/>
            <w:r w:rsidR="00731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A15654" w:rsidRPr="00D77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красова,</w:t>
            </w:r>
            <w:r w:rsidRPr="00D77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ушкина?</w:t>
            </w:r>
            <w:r w:rsidR="00A15654" w:rsidRPr="00D77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то может быть прекрасней?</w:t>
            </w:r>
            <w:r w:rsidR="00731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319D5" w:rsidRPr="00D77BA0" w:rsidRDefault="007319D5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80A10" w:rsidRPr="00D80A10" w:rsidRDefault="007319D5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4 слайд.</w:t>
            </w:r>
            <w:r w:rsidRPr="00731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A15654" w:rsidRPr="00D77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80A10" w:rsidRPr="00D80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</w:t>
            </w:r>
            <w:proofErr w:type="gramEnd"/>
            <w:r w:rsidR="00D80A10" w:rsidRPr="00D80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ие вы знаете погодные явления? (дождь, гроза, молния, радуга и т.д.)</w:t>
            </w:r>
          </w:p>
          <w:p w:rsidR="00C17221" w:rsidRPr="00D80A10" w:rsidRDefault="00C17221" w:rsidP="00C1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953C8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ребята. Как</w:t>
            </w:r>
            <w:r w:rsidR="00B953C8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тема сегодняшнего урока?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19D5" w:rsidRPr="00D77BA0" w:rsidRDefault="007319D5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10" w:rsidRPr="00D80A10" w:rsidRDefault="007319D5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9D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5 слайд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D80A10"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годняшнего урока «Погодные явления. Характеристика погоды».</w:t>
            </w:r>
          </w:p>
          <w:p w:rsidR="00D80A10" w:rsidRPr="00D77BA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даты и темы на доске и в тетрадях.</w:t>
            </w:r>
          </w:p>
          <w:p w:rsidR="00427EC4" w:rsidRPr="00427EC4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27EC4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Сегодня на уроке мы</w:t>
            </w:r>
            <w:r w:rsidR="00502E3C" w:rsidRPr="00427EC4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:</w:t>
            </w:r>
          </w:p>
          <w:p w:rsidR="007319D5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319D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502E3C" w:rsidRPr="007319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Узнаем, </w:t>
            </w:r>
          </w:p>
          <w:p w:rsidR="007319D5" w:rsidRDefault="00502E3C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319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Разберем, </w:t>
            </w:r>
          </w:p>
          <w:p w:rsidR="00502E3C" w:rsidRDefault="00502E3C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319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знакомимся</w:t>
            </w:r>
          </w:p>
          <w:p w:rsidR="00427EC4" w:rsidRDefault="00427EC4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427EC4" w:rsidRPr="007319D5" w:rsidRDefault="00427EC4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80A10" w:rsidRPr="00D80A10" w:rsidRDefault="00D80A10" w:rsidP="006C18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Почему погоду называют «капризное дитя природы»? (она изменчива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остоянна)</w:t>
            </w:r>
            <w:r w:rsidR="00B953C8" w:rsidRPr="00D77B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953C8" w:rsidRPr="00D80A1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звестный американский писатель Марк Твен писал: “Если вам не нравится</w:t>
            </w:r>
            <w:r w:rsidR="00B953C8" w:rsidRPr="00D80A1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953C8" w:rsidRPr="00D80A1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года, то подождите немного”. Как вы думаете почему? (так как погода изменчива)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80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ая бывает погода? Подберите прилагательные  к слову погода. Например, морозная….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0A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призная 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0A10">
              <w:rPr>
                <w:rFonts w:ascii="Times New Roman" w:hAnsi="Times New Roman" w:cs="Times New Roman"/>
                <w:sz w:val="28"/>
                <w:szCs w:val="28"/>
              </w:rPr>
              <w:tab/>
              <w:t>жаркая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0A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лнечная 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етряная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асмурная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ухая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ождливая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холодная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плая</w:t>
            </w:r>
          </w:p>
          <w:p w:rsidR="00D80A10" w:rsidRPr="00D77BA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ясная</w:t>
            </w:r>
          </w:p>
          <w:p w:rsidR="00427EC4" w:rsidRDefault="00427EC4" w:rsidP="0042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посмотрели картины художников, посмотрите на выставку рисунков </w:t>
            </w:r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 w:rsidRPr="00427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азили погоду ребята 5-ых классов!</w:t>
            </w:r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не великие творцы!</w:t>
            </w:r>
          </w:p>
          <w:p w:rsidR="00427EC4" w:rsidRPr="00D80A10" w:rsidRDefault="00427EC4" w:rsidP="0042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EC4" w:rsidRDefault="00427EC4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</w:t>
            </w:r>
            <w:r w:rsidR="00D80A10"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вы думаете, что такое погода?</w:t>
            </w:r>
          </w:p>
          <w:p w:rsidR="00D80A10" w:rsidRPr="00427EC4" w:rsidRDefault="00427EC4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427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слайд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D80A10"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года – это состояние атмосферы в данное время и в данном месте.</w:t>
            </w:r>
          </w:p>
          <w:p w:rsid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в тетрадях</w:t>
            </w:r>
          </w:p>
          <w:p w:rsidR="00427EC4" w:rsidRPr="00D80A10" w:rsidRDefault="00427EC4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DF2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чего зависит погода?– Почему погода бывает разная? </w:t>
            </w:r>
          </w:p>
          <w:p w:rsid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ая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чина 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погод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е </w:t>
            </w:r>
            <w:r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пературы воздуха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менение направления, скорости </w:t>
            </w:r>
            <w:r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ра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мосферное давление</w:t>
            </w:r>
            <w:r w:rsidR="005214B8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0DF2" w:rsidRDefault="00540DF2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DF2" w:rsidRPr="00D80A10" w:rsidRDefault="00540DF2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Хорошо, молодцы ребята.</w:t>
            </w:r>
          </w:p>
          <w:p w:rsidR="00D80A10" w:rsidRPr="00D77BA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214B8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назвали 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погоды</w:t>
            </w:r>
            <w:r w:rsidR="005214B8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14B8" w:rsidRPr="00D80A10" w:rsidRDefault="005214B8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77B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7 слайд</w:t>
            </w:r>
          </w:p>
          <w:p w:rsidR="00D80A10" w:rsidRPr="00540DF2" w:rsidRDefault="005214B8" w:rsidP="0054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их</w:t>
            </w:r>
            <w:r w:rsidR="00D80A10" w:rsidRPr="00D80A1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DD7530" wp14:editId="37E5A275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39065</wp:posOffset>
                      </wp:positionV>
                      <wp:extent cx="1400175" cy="209550"/>
                      <wp:effectExtent l="38100" t="0" r="28575" b="952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01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132pt;margin-top:10.95pt;width:110.25pt;height:1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" strokecolor="#4a7ebb">
                      <v:stroke endarrow="open"/>
                    </v:shape>
                  </w:pict>
                </mc:Fallback>
              </mc:AlternateContent>
            </w:r>
            <w:r w:rsidR="0054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D80A10"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Элементы погоды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D57BB5" wp14:editId="06F7B722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-7620</wp:posOffset>
                      </wp:positionV>
                      <wp:extent cx="1752600" cy="133350"/>
                      <wp:effectExtent l="0" t="0" r="76200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338.25pt;margin-top:-.6pt;width:138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" strokecolor="#4a7ebb">
                      <v:stroke endarrow="open"/>
                    </v:shape>
                  </w:pict>
                </mc:Fallback>
              </mc:AlternateContent>
            </w:r>
            <w:r w:rsidRPr="00D80A1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3947CD" wp14:editId="78846301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-7620</wp:posOffset>
                      </wp:positionV>
                      <wp:extent cx="895350" cy="180975"/>
                      <wp:effectExtent l="0" t="0" r="76200" b="8572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338.25pt;margin-top:-.6pt;width:70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  <w:r w:rsidRPr="00D80A1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70DE9" wp14:editId="1A3D506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7620</wp:posOffset>
                      </wp:positionV>
                      <wp:extent cx="2362200" cy="180975"/>
                      <wp:effectExtent l="38100" t="0" r="19050" b="1047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47.25pt;margin-top:-.6pt;width:186pt;height:14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" strokecolor="#4a7ebb">
                      <v:stroke endarrow="open"/>
                    </v:shape>
                  </w:pict>
                </mc:Fallback>
              </mc:AlternateContent>
            </w:r>
            <w:r w:rsidRPr="00D80A1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15D93" wp14:editId="0FAF9D0F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0955</wp:posOffset>
                      </wp:positionV>
                      <wp:extent cx="333375" cy="152400"/>
                      <wp:effectExtent l="0" t="0" r="47625" b="762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33pt;margin-top:1.65pt;width:26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" strokecolor="#4a7ebb">
                      <v:stroke endarrow="open"/>
                    </v:shape>
                  </w:pict>
                </mc:Fallback>
              </mc:AlternateContent>
            </w:r>
            <w:r w:rsidRPr="00D80A1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28F4F4" wp14:editId="414A30CC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0955</wp:posOffset>
                      </wp:positionV>
                      <wp:extent cx="390525" cy="152400"/>
                      <wp:effectExtent l="38100" t="0" r="28575" b="7620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233.25pt;margin-top:1.65pt;width:30.75pt;height:1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" strokecolor="#4a7ebb">
                      <v:stroke endarrow="open"/>
                    </v:shape>
                  </w:pict>
                </mc:Fallback>
              </mc:AlternateContent>
            </w:r>
          </w:p>
          <w:p w:rsidR="00D80A10" w:rsidRPr="00D80A10" w:rsidRDefault="00D80A10" w:rsidP="00D8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мпература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  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лажность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  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тмосферное давление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 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лачность,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адки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 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направление ветра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80A10" w:rsidRPr="00D80A10" w:rsidRDefault="00D80A10" w:rsidP="00D8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7230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гово</w:t>
            </w:r>
            <w:r w:rsidR="005214B8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и, что погода не постоянна. </w:t>
            </w:r>
            <w:proofErr w:type="gramStart"/>
            <w:r w:rsidR="005214B8"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быстро она может изменяться</w:t>
            </w:r>
            <w:r w:rsidR="005214B8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за месяц, день, несколько часов, минут.</w:t>
            </w:r>
            <w:proofErr w:type="gramEnd"/>
          </w:p>
          <w:p w:rsidR="00540DF2" w:rsidRPr="00D77BA0" w:rsidRDefault="00540DF2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230" w:rsidRDefault="00E03E3E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B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8 слайд</w:t>
            </w:r>
            <w:r w:rsid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 </w:t>
            </w:r>
            <w:r w:rsidR="0054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87230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шите как может измениться погода за 1 день? </w:t>
            </w:r>
            <w:proofErr w:type="gramStart"/>
            <w:r w:rsidR="00C87230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C87230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у доски)</w:t>
            </w:r>
          </w:p>
          <w:p w:rsidR="00540DF2" w:rsidRPr="00540DF2" w:rsidRDefault="00540DF2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D80A10" w:rsidRPr="00540DF2" w:rsidRDefault="00E03E3E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  <w:r w:rsidR="00D80A10"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менты погоды  не постоянны. </w:t>
            </w:r>
            <w:r w:rsid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причины том</w:t>
            </w:r>
            <w:proofErr w:type="gramStart"/>
            <w:r w:rsid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-</w:t>
            </w:r>
            <w:proofErr w:type="gramEnd"/>
            <w:r w:rsid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олнце и Ветер.</w:t>
            </w:r>
          </w:p>
          <w:p w:rsidR="00D80A10" w:rsidRPr="00D80A10" w:rsidRDefault="00D80A10" w:rsidP="00D8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10" w:rsidRPr="00D80A10" w:rsidRDefault="00D80A10" w:rsidP="00D80A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общение </w:t>
            </w:r>
            <w:r w:rsidRPr="0054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r w:rsidR="00540DF2" w:rsidRPr="0054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540DF2" w:rsidRPr="0054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кова</w:t>
            </w:r>
            <w:proofErr w:type="spellEnd"/>
            <w:r w:rsidR="00540DF2" w:rsidRPr="0054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а</w:t>
            </w:r>
            <w:r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 «Солнце» </w:t>
            </w:r>
          </w:p>
          <w:p w:rsidR="00D80A10" w:rsidRPr="00D80A10" w:rsidRDefault="00D80A10" w:rsidP="00D80A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общение </w:t>
            </w:r>
            <w:proofErr w:type="gramStart"/>
            <w:r w:rsidRPr="0054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="00540DF2" w:rsidRPr="0054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540DF2" w:rsidRPr="0054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фсон</w:t>
            </w:r>
            <w:proofErr w:type="spellEnd"/>
            <w:r w:rsidR="00540DF2" w:rsidRPr="0054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  <w:r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ер»</w:t>
            </w:r>
          </w:p>
          <w:p w:rsidR="00D80A10" w:rsidRPr="00540DF2" w:rsidRDefault="00E03E3E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Итак, </w:t>
            </w:r>
            <w:r w:rsid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а</w:t>
            </w:r>
            <w:r w:rsidR="00540DF2"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той смены погоды - работа ветра</w:t>
            </w:r>
            <w:r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солнца</w:t>
            </w:r>
            <w:r w:rsidR="00540DF2"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03E3E" w:rsidRPr="00540DF2" w:rsidRDefault="00E03E3E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D80A10" w:rsidRPr="00540DF2" w:rsidRDefault="00540DF2" w:rsidP="0054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9 с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E03E3E"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вайте отдохнем!</w:t>
            </w:r>
            <w:r w:rsidRPr="0054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D80A10"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. минутка «Ветер и листья»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10" w:rsidRPr="00D77BA0" w:rsidRDefault="00964B85" w:rsidP="00D80A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</w:t>
            </w:r>
            <w:r w:rsidR="00D80A10"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вна наши предки предсказывали погоду по Луне, по календарным датам, по особенностям поведения животных и растений. Чем больше признаков, тем точнее  прогноз погоды.</w:t>
            </w:r>
          </w:p>
          <w:p w:rsidR="00E03E3E" w:rsidRPr="00D77BA0" w:rsidRDefault="00E03E3E" w:rsidP="00D80A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жно ли по признакам узнать устойчивость погоды</w:t>
            </w:r>
            <w:proofErr w:type="gramStart"/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)</w:t>
            </w:r>
          </w:p>
          <w:p w:rsidR="00E03E3E" w:rsidRPr="00D77BA0" w:rsidRDefault="00E03E3E" w:rsidP="00D80A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егда ли бывает погода устойчивой</w:t>
            </w:r>
            <w:proofErr w:type="gramStart"/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267B1D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267B1D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)</w:t>
            </w:r>
          </w:p>
          <w:p w:rsidR="00964B85" w:rsidRDefault="00267B1D" w:rsidP="00D80A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B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 слайд</w:t>
            </w:r>
            <w:proofErr w:type="gramStart"/>
            <w:r w:rsidRPr="00D77B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оске вы видите признаки устойчивой погоды –</w:t>
            </w:r>
          </w:p>
          <w:p w:rsidR="00267B1D" w:rsidRPr="00D80A10" w:rsidRDefault="00267B1D" w:rsidP="00D80A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ойте учебник на стр.79 и найдите </w:t>
            </w:r>
            <w:r w:rsidR="0099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ксте</w:t>
            </w:r>
          </w:p>
          <w:p w:rsidR="00D80A10" w:rsidRPr="00D80A10" w:rsidRDefault="00D80A10" w:rsidP="00D80A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наки устойчивой погоды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дуга вечером, дым из труб идет прямо вверх, днем жарко, а  ночью прохладно).</w:t>
            </w:r>
          </w:p>
          <w:p w:rsidR="00D80A10" w:rsidRPr="00D80A10" w:rsidRDefault="00D80A10" w:rsidP="00D80A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наки неустойчивой погоды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сы и инея нет, дым из трубы стелется к земле, серое </w:t>
            </w: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бо вечером, хорошая слышимость вечером)</w:t>
            </w:r>
          </w:p>
          <w:p w:rsidR="00D80A10" w:rsidRPr="00D77BA0" w:rsidRDefault="00DF1D3A" w:rsidP="00DF1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какие вы внимательные</w:t>
            </w:r>
            <w:r w:rsidR="00EB562E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хорошо ориентируетесь в тексте.</w:t>
            </w:r>
          </w:p>
          <w:p w:rsidR="00DF1D3A" w:rsidRPr="00D77BA0" w:rsidRDefault="00DF1D3A" w:rsidP="00D77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A10" w:rsidRPr="00D80A10" w:rsidTr="001041F5">
        <w:trPr>
          <w:trHeight w:val="6818"/>
        </w:trPr>
        <w:tc>
          <w:tcPr>
            <w:tcW w:w="564" w:type="dxa"/>
          </w:tcPr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64" w:type="dxa"/>
          </w:tcPr>
          <w:p w:rsidR="00D80A10" w:rsidRPr="00D80A10" w:rsidRDefault="00D80A10" w:rsidP="00D80A10">
            <w:pPr>
              <w:tabs>
                <w:tab w:val="left" w:pos="516"/>
                <w:tab w:val="left" w:pos="25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 учебного материала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мин.)</w:t>
            </w:r>
          </w:p>
          <w:p w:rsidR="00D80A10" w:rsidRPr="00D80A10" w:rsidRDefault="00D80A10" w:rsidP="00D8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0">
              <w:rPr>
                <w:rFonts w:ascii="Times New Roman" w:hAnsi="Times New Roman" w:cs="Times New Roman"/>
                <w:b/>
                <w:sz w:val="24"/>
                <w:szCs w:val="24"/>
              </w:rPr>
              <w:t>Цель учителя:</w:t>
            </w:r>
            <w:r w:rsidRPr="00D80A10">
              <w:rPr>
                <w:rFonts w:ascii="Times New Roman" w:hAnsi="Times New Roman" w:cs="Times New Roman"/>
                <w:sz w:val="24"/>
                <w:szCs w:val="24"/>
              </w:rPr>
              <w:t xml:space="preserve">  1.Сформировать знания о погоде и ее элементах</w:t>
            </w:r>
          </w:p>
          <w:p w:rsidR="00D80A10" w:rsidRPr="00D80A10" w:rsidRDefault="00D80A10" w:rsidP="00D8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0">
              <w:rPr>
                <w:rFonts w:ascii="Times New Roman" w:hAnsi="Times New Roman" w:cs="Times New Roman"/>
                <w:sz w:val="24"/>
                <w:szCs w:val="24"/>
              </w:rPr>
              <w:t>2.Показать значение  погоды.</w:t>
            </w:r>
          </w:p>
          <w:p w:rsidR="001041F5" w:rsidRPr="00D80A10" w:rsidRDefault="00D80A10" w:rsidP="00104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A10" w:rsidRPr="00D80A10" w:rsidRDefault="00D80A10" w:rsidP="00D8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2" w:type="dxa"/>
          </w:tcPr>
          <w:p w:rsidR="00D77BA0" w:rsidRPr="000700FF" w:rsidRDefault="000700FF" w:rsidP="000700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E4EA1" w:rsidRPr="0007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77BA0" w:rsidRPr="0007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, </w:t>
            </w:r>
            <w:r w:rsidR="005E4EA1" w:rsidRPr="0007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чем мы познакомились на этом уроке?</w:t>
            </w:r>
            <w:r w:rsidR="00483C90" w:rsidRPr="0007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годой</w:t>
            </w:r>
            <w:r w:rsidR="003121E0" w:rsidRPr="0007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83C90" w:rsidRPr="0007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ми погоды, устойчивой и неустойчивой погодой)</w:t>
            </w:r>
          </w:p>
          <w:p w:rsidR="003121E0" w:rsidRDefault="00EB562E" w:rsidP="00B83A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2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  <w:r w:rsidR="005E4EA1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каждого на парте лежат </w:t>
            </w:r>
            <w:r w:rsidR="005E4EA1" w:rsidRPr="00104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чк</w:t>
            </w:r>
            <w:proofErr w:type="gramStart"/>
            <w:r w:rsidR="005E4EA1" w:rsidRPr="00104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-</w:t>
            </w:r>
            <w:proofErr w:type="gramEnd"/>
            <w:r w:rsidR="005E4EA1" w:rsidRPr="00104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дания</w:t>
            </w:r>
            <w:r w:rsidR="005E4EA1"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ив на эти задания мы повторим</w:t>
            </w:r>
            <w:r w:rsidR="0007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ую  тему:</w:t>
            </w:r>
          </w:p>
          <w:p w:rsidR="00B83AFB" w:rsidRPr="003121E0" w:rsidRDefault="003121E0" w:rsidP="00312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07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AFB" w:rsidRPr="00312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те предложения.</w:t>
            </w:r>
          </w:p>
          <w:p w:rsidR="003121E0" w:rsidRDefault="003121E0" w:rsidP="00B83A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Обменяйтесь карточками и оцените ответы товарища.</w:t>
            </w:r>
          </w:p>
          <w:p w:rsidR="003121E0" w:rsidRDefault="000700FF" w:rsidP="00B83A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312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 правильный ответ-1 бал.</w:t>
            </w:r>
          </w:p>
          <w:p w:rsidR="003121E0" w:rsidRPr="003121E0" w:rsidRDefault="003121E0" w:rsidP="00B83AF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3. </w:t>
            </w:r>
            <w:r w:rsidRPr="003121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ценивание работы </w:t>
            </w:r>
            <w:proofErr w:type="gramStart"/>
            <w:r w:rsidRPr="003121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хся</w:t>
            </w:r>
            <w:proofErr w:type="gramEnd"/>
            <w:r w:rsidRPr="003121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а уроке:</w:t>
            </w:r>
          </w:p>
          <w:p w:rsidR="003121E0" w:rsidRPr="001041F5" w:rsidRDefault="003121E0" w:rsidP="00312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>Итак, ребята, сегодня у нас было много хороших</w:t>
            </w:r>
            <w:proofErr w:type="gramStart"/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>равильных ответов. Меня порадовали ответы ….(имена учеников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041F5">
              <w:rPr>
                <w:rFonts w:ascii="Times New Roman" w:hAnsi="Times New Roman" w:cs="Times New Roman"/>
                <w:sz w:val="28"/>
                <w:szCs w:val="28"/>
              </w:rPr>
              <w:t>Ответы оцениваются.</w:t>
            </w:r>
          </w:p>
          <w:p w:rsidR="00B83AFB" w:rsidRPr="00D77BA0" w:rsidRDefault="00B83AFB" w:rsidP="000D146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FF" w:rsidRDefault="001041F5" w:rsidP="000700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B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1 слайд</w:t>
            </w:r>
            <w:r w:rsidRPr="00964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96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Д/</w:t>
            </w:r>
            <w:proofErr w:type="gramStart"/>
            <w:r w:rsidRPr="0096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07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0700FF" w:rsidRPr="000700FF" w:rsidRDefault="000700FF" w:rsidP="000700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0FF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:</w:t>
            </w:r>
          </w:p>
          <w:p w:rsidR="00CB78FD" w:rsidRDefault="00F6007D" w:rsidP="00104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было главным для вас на уроке и </w:t>
            </w:r>
            <w:r w:rsidR="001041F5" w:rsidRPr="00D80A10">
              <w:rPr>
                <w:rFonts w:ascii="Times New Roman" w:hAnsi="Times New Roman" w:cs="Times New Roman"/>
                <w:sz w:val="28"/>
                <w:szCs w:val="28"/>
              </w:rPr>
              <w:t xml:space="preserve"> могло бы пригодиться в жизни?</w:t>
            </w:r>
          </w:p>
          <w:p w:rsidR="000700FF" w:rsidRPr="000700FF" w:rsidRDefault="000700FF" w:rsidP="000700F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ите руки кому нравится солнечная по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дливая, снег?</w:t>
            </w:r>
          </w:p>
          <w:p w:rsidR="001041F5" w:rsidRPr="00D77BA0" w:rsidRDefault="001041F5" w:rsidP="00104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00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 Слай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8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0A10">
              <w:rPr>
                <w:rFonts w:ascii="Times New Roman" w:hAnsi="Times New Roman" w:cs="Times New Roman"/>
                <w:sz w:val="28"/>
                <w:szCs w:val="28"/>
              </w:rPr>
              <w:t xml:space="preserve">Пожелание </w:t>
            </w:r>
            <w:proofErr w:type="gramStart"/>
            <w:r w:rsidRPr="00D80A10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D80A1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и хорошего, солнечного  настро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1F5" w:rsidRPr="000700FF" w:rsidRDefault="000700FF" w:rsidP="000700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асибо за урок</w:t>
            </w:r>
            <w:proofErr w:type="gramStart"/>
            <w:r w:rsidRPr="00070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!</w:t>
            </w:r>
            <w:proofErr w:type="gramEnd"/>
          </w:p>
          <w:p w:rsidR="001041F5" w:rsidRPr="00D80A10" w:rsidRDefault="001041F5" w:rsidP="001041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1F5" w:rsidRDefault="001041F5" w:rsidP="001041F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41F5" w:rsidRPr="00D80A10" w:rsidRDefault="001041F5" w:rsidP="001041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80A10" w:rsidRPr="00D80A10" w:rsidRDefault="00D80A10" w:rsidP="00700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10" w:rsidRPr="00D80A10" w:rsidRDefault="00D80A10" w:rsidP="007008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1F5" w:rsidRDefault="001041F5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1F5" w:rsidRDefault="001041F5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1F5" w:rsidRDefault="001041F5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1F5" w:rsidRDefault="001041F5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1F5" w:rsidRPr="00D80A10" w:rsidRDefault="001041F5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A10" w:rsidRPr="00D80A10" w:rsidTr="007A77BD">
        <w:tc>
          <w:tcPr>
            <w:tcW w:w="564" w:type="dxa"/>
          </w:tcPr>
          <w:p w:rsidR="00215866" w:rsidRDefault="00215866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866" w:rsidRDefault="00215866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64" w:type="dxa"/>
          </w:tcPr>
          <w:p w:rsidR="00215866" w:rsidRDefault="00215866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866" w:rsidRDefault="00215866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866" w:rsidRDefault="00215866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информации о домашнем задании 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 учителя: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понимание цели, содержания, </w:t>
            </w:r>
            <w:r w:rsidRPr="00D8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ов выполнения д/з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рефлексии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ителя: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0A10" w:rsidRPr="00D80A10" w:rsidRDefault="00D80A10" w:rsidP="00D80A10">
            <w:pPr>
              <w:numPr>
                <w:ilvl w:val="0"/>
                <w:numId w:val="1"/>
              </w:numPr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индивидуальные и общие образовательные продукты деятельности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.</w:t>
            </w:r>
          </w:p>
          <w:p w:rsidR="00D80A10" w:rsidRPr="00D80A10" w:rsidRDefault="00D80A10" w:rsidP="00D80A10">
            <w:pPr>
              <w:numPr>
                <w:ilvl w:val="0"/>
                <w:numId w:val="1"/>
              </w:numPr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личностно-значимые для ребенка знания, умение ставить цели на перспективу.</w:t>
            </w:r>
          </w:p>
          <w:p w:rsidR="00D80A10" w:rsidRPr="00D80A10" w:rsidRDefault="00D80A10" w:rsidP="00D80A10">
            <w:pPr>
              <w:numPr>
                <w:ilvl w:val="0"/>
                <w:numId w:val="1"/>
              </w:numPr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отметок с учетом нормативов и их стимулирующие функции.</w:t>
            </w:r>
          </w:p>
          <w:p w:rsidR="00D80A10" w:rsidRPr="00D80A10" w:rsidRDefault="00D80A10" w:rsidP="00D80A10">
            <w:pPr>
              <w:numPr>
                <w:ilvl w:val="0"/>
                <w:numId w:val="1"/>
              </w:numPr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контроль и оценку не только результата, но и процесса учения.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8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1.</w:t>
            </w: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 осознавать полученные результаты своей деятельности, осуществлять их корректировку.</w:t>
            </w:r>
          </w:p>
          <w:p w:rsidR="00D80A10" w:rsidRPr="00D80A10" w:rsidRDefault="00D80A10" w:rsidP="00D8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извлекать необходимую информацию в ходе урока, оценивать ее.</w:t>
            </w: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A10" w:rsidRPr="00D80A10" w:rsidRDefault="00D80A10" w:rsidP="00D80A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2" w:type="dxa"/>
          </w:tcPr>
          <w:p w:rsidR="00215866" w:rsidRDefault="00D80A10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4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215866" w:rsidRDefault="00215866" w:rsidP="00D80A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3B8" w:rsidRPr="00964B85" w:rsidRDefault="00CC33B8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B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1 слайд</w:t>
            </w:r>
            <w:r w:rsidR="00964B85" w:rsidRPr="00964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964B85" w:rsidRPr="0096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Д/</w:t>
            </w:r>
            <w:proofErr w:type="gramStart"/>
            <w:r w:rsidR="00964B85" w:rsidRPr="0096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  <w:p w:rsidR="00D80A10" w:rsidRPr="00D80A10" w:rsidRDefault="001041F5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80A10"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Изучить § 20. 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. Ответить на вопросы 1—7. </w:t>
            </w:r>
          </w:p>
          <w:p w:rsidR="00D80A10" w:rsidRPr="00D80A10" w:rsidRDefault="00D80A10" w:rsidP="00D80A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. Выполнить задания в рабочей тетради стр. 40-42. </w:t>
            </w:r>
          </w:p>
          <w:p w:rsidR="00D80A10" w:rsidRPr="00D77BA0" w:rsidRDefault="00D80A10" w:rsidP="00D80A1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ь  дневники наблюдения за погодой к следующему уроку.</w:t>
            </w:r>
          </w:p>
          <w:p w:rsidR="008A152D" w:rsidRPr="00D80A10" w:rsidRDefault="008A152D" w:rsidP="00964B85">
            <w:pPr>
              <w:ind w:left="7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>Итак, ребята, сегодня у нас было много хороших</w:t>
            </w:r>
            <w:proofErr w:type="gramStart"/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>равильных ответов. Меня порадовали ответы ….(имена учеников).</w:t>
            </w:r>
            <w:r w:rsidR="00F97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>Ответы оцениваются.</w:t>
            </w:r>
          </w:p>
          <w:p w:rsidR="00964B85" w:rsidRDefault="00D80A10" w:rsidP="00964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 беседа</w:t>
            </w:r>
            <w:proofErr w:type="gramStart"/>
            <w:r w:rsidRPr="00D80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964B85" w:rsidRPr="00964B85" w:rsidRDefault="00964B85" w:rsidP="00964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7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чем мы познакомились на этом уроке?</w:t>
            </w:r>
          </w:p>
          <w:p w:rsidR="00D80A10" w:rsidRPr="00D80A10" w:rsidRDefault="00964B85" w:rsidP="00D80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0A10" w:rsidRPr="00D80A10">
              <w:rPr>
                <w:rFonts w:ascii="Times New Roman" w:hAnsi="Times New Roman" w:cs="Times New Roman"/>
                <w:sz w:val="28"/>
                <w:szCs w:val="28"/>
              </w:rPr>
              <w:t>. Что Вам больше всего понравилось на уроке?</w:t>
            </w:r>
          </w:p>
          <w:p w:rsidR="00964B85" w:rsidRDefault="00964B85" w:rsidP="00D80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0A10" w:rsidRPr="00D80A10">
              <w:rPr>
                <w:rFonts w:ascii="Times New Roman" w:hAnsi="Times New Roman" w:cs="Times New Roman"/>
                <w:sz w:val="28"/>
                <w:szCs w:val="28"/>
              </w:rPr>
              <w:t>. Что было главным для вас, что могло бы пригодиться в жизни?</w:t>
            </w:r>
          </w:p>
          <w:p w:rsidR="00D80A10" w:rsidRPr="00D77BA0" w:rsidRDefault="00964B85" w:rsidP="00D80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964B85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A10" w:rsidRPr="00D80A10">
              <w:rPr>
                <w:rFonts w:ascii="Times New Roman" w:hAnsi="Times New Roman" w:cs="Times New Roman"/>
                <w:sz w:val="28"/>
                <w:szCs w:val="28"/>
              </w:rPr>
              <w:t xml:space="preserve">Пожелание </w:t>
            </w:r>
            <w:proofErr w:type="gramStart"/>
            <w:r w:rsidR="00D80A10" w:rsidRPr="00D80A10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D80A10" w:rsidRPr="00D80A1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и хорошего, солнечного  настро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10" w:rsidRPr="00D80A10" w:rsidRDefault="00D80A10" w:rsidP="00D80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0A10" w:rsidRPr="00D80A10" w:rsidRDefault="00D80A10" w:rsidP="00D80A10">
      <w:pPr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  <w:sectPr w:rsidR="00D80A10" w:rsidRPr="00D80A10" w:rsidSect="005329EB">
          <w:pgSz w:w="16838" w:h="11906" w:orient="landscape"/>
          <w:pgMar w:top="851" w:right="567" w:bottom="426" w:left="567" w:header="709" w:footer="709" w:gutter="0"/>
          <w:cols w:space="720"/>
          <w:docGrid w:linePitch="299"/>
        </w:sectPr>
      </w:pPr>
    </w:p>
    <w:p w:rsidR="007E33D1" w:rsidRPr="00BF4EE8" w:rsidRDefault="007E33D1" w:rsidP="007E33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И. ученика</w:t>
      </w:r>
      <w:proofErr w:type="gramStart"/>
      <w:r w:rsidRPr="00BF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       </w:t>
      </w:r>
    </w:p>
    <w:p w:rsidR="009958A8" w:rsidRDefault="009958A8" w:rsidP="007E33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– задание</w:t>
      </w:r>
    </w:p>
    <w:p w:rsidR="009958A8" w:rsidRDefault="009958A8" w:rsidP="009958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EE8" w:rsidRDefault="009958A8" w:rsidP="009958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77B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е атмосферы </w:t>
      </w:r>
      <w:r w:rsidRPr="00D77B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время и в данном месте-________________</w:t>
      </w:r>
    </w:p>
    <w:p w:rsidR="009958A8" w:rsidRPr="00D80A10" w:rsidRDefault="009958A8" w:rsidP="00084B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84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4BFE" w:rsidRPr="00084B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 причина</w:t>
      </w:r>
      <w:r w:rsidR="00084BFE" w:rsidRPr="00540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BFE"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огоды- </w:t>
      </w:r>
      <w:r w:rsidR="00084B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084BFE" w:rsidRDefault="00084BFE" w:rsidP="00084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FE">
        <w:rPr>
          <w:rFonts w:ascii="Times New Roman" w:hAnsi="Times New Roman" w:cs="Times New Roman"/>
          <w:sz w:val="28"/>
          <w:szCs w:val="28"/>
        </w:rPr>
        <w:t>3.</w:t>
      </w:r>
      <w:r w:rsidRPr="000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га вечером, дым из труб идет прямо ввер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 жарко, а  ночью прохладно – это признаки __________</w:t>
      </w:r>
      <w:r w:rsidR="00F00B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погоды</w:t>
      </w: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BD4" w:rsidRPr="00D80A10" w:rsidRDefault="00F00BD4" w:rsidP="00F00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</w:t>
      </w: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 и инея нет, дым из трубы стелется к земле, серое небо в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, хорошая слышимость вечером – это признаки ___________________  погоды.</w:t>
      </w:r>
    </w:p>
    <w:p w:rsidR="008B591E" w:rsidRPr="008B591E" w:rsidRDefault="008B591E" w:rsidP="008B5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Pr="008B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е направления и скорость</w:t>
      </w: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9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59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ое д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адки, </w:t>
      </w:r>
      <w:r w:rsidR="00055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__________</w:t>
      </w:r>
      <w:r w:rsidR="00055C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погоды.</w:t>
      </w:r>
    </w:p>
    <w:p w:rsidR="0062250F" w:rsidRDefault="0062250F"/>
    <w:p w:rsidR="009958A8" w:rsidRPr="00BF4EE8" w:rsidRDefault="007E33D1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</w:t>
      </w:r>
      <w:r w:rsidR="00055C7C">
        <w:t xml:space="preserve">                                   </w:t>
      </w:r>
      <w:r>
        <w:t xml:space="preserve">     </w:t>
      </w:r>
      <w:r w:rsidRPr="00BF4EE8">
        <w:rPr>
          <w:rFonts w:ascii="Times New Roman" w:hAnsi="Times New Roman" w:cs="Times New Roman"/>
          <w:sz w:val="24"/>
          <w:szCs w:val="24"/>
        </w:rPr>
        <w:t>Проверил:_________________________</w:t>
      </w:r>
    </w:p>
    <w:p w:rsidR="009958A8" w:rsidRDefault="009958A8"/>
    <w:p w:rsidR="00351187" w:rsidRDefault="00351187"/>
    <w:p w:rsidR="00084BFE" w:rsidRPr="00BF4EE8" w:rsidRDefault="00084BFE" w:rsidP="00084B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E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ученика</w:t>
      </w:r>
      <w:proofErr w:type="gramStart"/>
      <w:r w:rsidRPr="00BF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       </w:t>
      </w:r>
    </w:p>
    <w:p w:rsidR="00351187" w:rsidRDefault="00084BFE" w:rsidP="003511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– задание</w:t>
      </w:r>
    </w:p>
    <w:p w:rsidR="00781D70" w:rsidRDefault="00781D70" w:rsidP="003511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D70" w:rsidRDefault="00781D70" w:rsidP="00781D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77B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е атмосферы </w:t>
      </w:r>
      <w:r w:rsidRPr="00D77B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время и в данном месте-________________</w:t>
      </w:r>
    </w:p>
    <w:p w:rsidR="00351187" w:rsidRPr="00351187" w:rsidRDefault="00351187" w:rsidP="003511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ая причина</w:t>
      </w:r>
      <w:r w:rsidRPr="0035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11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огоды- ______________________</w:t>
      </w:r>
    </w:p>
    <w:p w:rsidR="00351187" w:rsidRPr="00351187" w:rsidRDefault="00351187" w:rsidP="0035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87">
        <w:rPr>
          <w:rFonts w:ascii="Times New Roman" w:hAnsi="Times New Roman" w:cs="Times New Roman"/>
          <w:sz w:val="28"/>
          <w:szCs w:val="28"/>
        </w:rPr>
        <w:t>3.</w:t>
      </w:r>
      <w:r w:rsidRPr="0035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га вечером, дым из труб идет прямо вверх, днем жарко, а  ночью прохладно – это признаки ___________________  погоды.</w:t>
      </w:r>
    </w:p>
    <w:p w:rsidR="00D46099" w:rsidRPr="00D80A10" w:rsidRDefault="00D46099" w:rsidP="00D4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</w:t>
      </w: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 и инея нет, дым из трубы стелется к земле, серое небо в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, хорошая слышимость вечером – это признаки ___________________  погоды.</w:t>
      </w:r>
    </w:p>
    <w:p w:rsidR="00D46099" w:rsidRPr="008B591E" w:rsidRDefault="00D46099" w:rsidP="00D4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Pr="008B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е направления и скорость</w:t>
      </w: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9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59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ое д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адки, влажность,    - это ____________ погоды.</w:t>
      </w:r>
    </w:p>
    <w:p w:rsidR="00084BFE" w:rsidRDefault="00084BFE" w:rsidP="00084BFE"/>
    <w:p w:rsidR="00351187" w:rsidRDefault="00084BFE" w:rsidP="00084BFE">
      <w:r>
        <w:t xml:space="preserve">                                                                  </w:t>
      </w:r>
    </w:p>
    <w:p w:rsidR="00084BFE" w:rsidRPr="00BF4EE8" w:rsidRDefault="00351187" w:rsidP="00084BFE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</w:t>
      </w:r>
      <w:r w:rsidR="00084BFE">
        <w:t xml:space="preserve">   </w:t>
      </w:r>
      <w:r w:rsidR="00055C7C">
        <w:t xml:space="preserve">            </w:t>
      </w:r>
      <w:r w:rsidR="00084BFE">
        <w:t xml:space="preserve">  </w:t>
      </w:r>
      <w:r w:rsidR="00084BFE" w:rsidRPr="00BF4EE8">
        <w:rPr>
          <w:rFonts w:ascii="Times New Roman" w:hAnsi="Times New Roman" w:cs="Times New Roman"/>
          <w:sz w:val="24"/>
          <w:szCs w:val="24"/>
        </w:rPr>
        <w:t>Проверил:_________________________</w:t>
      </w:r>
    </w:p>
    <w:p w:rsidR="009A06A3" w:rsidRPr="00BF4EE8" w:rsidRDefault="009A06A3" w:rsidP="009A06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И. ученика</w:t>
      </w:r>
      <w:proofErr w:type="gramStart"/>
      <w:r w:rsidRPr="00BF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       </w:t>
      </w:r>
    </w:p>
    <w:p w:rsidR="009A06A3" w:rsidRDefault="009A06A3" w:rsidP="009A06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– задание</w:t>
      </w:r>
    </w:p>
    <w:p w:rsidR="009A06A3" w:rsidRDefault="009A06A3" w:rsidP="009A06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A3" w:rsidRDefault="009A06A3" w:rsidP="009A06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ыше находится воздух над Землей, тем меньше его плотность и тем больше 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A06A3" w:rsidRPr="00D80A10" w:rsidRDefault="009A06A3" w:rsidP="009A06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метр ртутного стол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диница измерения_________________</w:t>
      </w:r>
    </w:p>
    <w:p w:rsidR="009A06A3" w:rsidRDefault="009A06A3" w:rsidP="009A0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FE">
        <w:rPr>
          <w:rFonts w:ascii="Times New Roman" w:hAnsi="Times New Roman" w:cs="Times New Roman"/>
          <w:sz w:val="28"/>
          <w:szCs w:val="28"/>
        </w:rPr>
        <w:t>3.</w:t>
      </w:r>
      <w:r w:rsidRPr="000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, измеряющий  давление воздуха - ________________________</w:t>
      </w:r>
    </w:p>
    <w:p w:rsidR="009A06A3" w:rsidRPr="00D80A10" w:rsidRDefault="009A06A3" w:rsidP="009A0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стоянием атмосферного давления  наблюдение ведется на ________________ станциях.</w:t>
      </w:r>
    </w:p>
    <w:p w:rsidR="009A06A3" w:rsidRDefault="009A06A3" w:rsidP="0022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1E">
        <w:rPr>
          <w:rFonts w:ascii="Times New Roman" w:hAnsi="Times New Roman" w:cs="Times New Roman"/>
          <w:sz w:val="28"/>
          <w:szCs w:val="28"/>
        </w:rPr>
        <w:t>5</w:t>
      </w:r>
      <w:r w:rsidRPr="00E62012">
        <w:rPr>
          <w:rFonts w:ascii="Times New Roman" w:hAnsi="Times New Roman" w:cs="Times New Roman"/>
          <w:b/>
          <w:sz w:val="28"/>
          <w:szCs w:val="28"/>
        </w:rPr>
        <w:t>.</w:t>
      </w:r>
      <w:r w:rsidR="00222858" w:rsidRPr="00E6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58" w:rsidRPr="00E62012">
        <w:rPr>
          <w:sz w:val="28"/>
          <w:szCs w:val="28"/>
        </w:rPr>
        <w:t xml:space="preserve"> </w:t>
      </w:r>
      <w:r w:rsidR="00222858" w:rsidRPr="00E620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ше местность на</w:t>
      </w:r>
      <w:r w:rsidR="00E62012">
        <w:rPr>
          <w:rFonts w:ascii="Times New Roman" w:eastAsia="Times New Roman" w:hAnsi="Times New Roman" w:cs="Times New Roman"/>
          <w:sz w:val="28"/>
          <w:szCs w:val="28"/>
          <w:lang w:eastAsia="ru-RU"/>
        </w:rPr>
        <w:t>д поверхностью Земли, тем ______атмосферное давление.</w:t>
      </w:r>
    </w:p>
    <w:p w:rsidR="00E62012" w:rsidRPr="00E62012" w:rsidRDefault="00E62012" w:rsidP="00222858">
      <w:pPr>
        <w:spacing w:after="0" w:line="240" w:lineRule="auto"/>
        <w:jc w:val="both"/>
        <w:rPr>
          <w:sz w:val="28"/>
          <w:szCs w:val="28"/>
        </w:rPr>
      </w:pPr>
    </w:p>
    <w:p w:rsidR="009A06A3" w:rsidRPr="00BF4EE8" w:rsidRDefault="009A06A3" w:rsidP="009A06A3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Pr="00BF4EE8">
        <w:rPr>
          <w:rFonts w:ascii="Times New Roman" w:hAnsi="Times New Roman" w:cs="Times New Roman"/>
          <w:sz w:val="24"/>
          <w:szCs w:val="24"/>
        </w:rPr>
        <w:t>Проверил:_________________________</w:t>
      </w:r>
    </w:p>
    <w:p w:rsidR="009A06A3" w:rsidRDefault="009A06A3" w:rsidP="009A06A3"/>
    <w:p w:rsidR="009A06A3" w:rsidRDefault="009A06A3" w:rsidP="009A06A3"/>
    <w:p w:rsidR="00084BFE" w:rsidRDefault="00084BFE" w:rsidP="00084BFE"/>
    <w:p w:rsidR="00330B06" w:rsidRPr="00BF4EE8" w:rsidRDefault="00330B06" w:rsidP="00330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E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ученика</w:t>
      </w:r>
      <w:proofErr w:type="gramStart"/>
      <w:r w:rsidRPr="00BF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       </w:t>
      </w:r>
    </w:p>
    <w:p w:rsidR="00330B06" w:rsidRDefault="00330B06" w:rsidP="00330B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– задание</w:t>
      </w:r>
    </w:p>
    <w:p w:rsidR="00330B06" w:rsidRDefault="00330B06" w:rsidP="0033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06" w:rsidRDefault="00330B06" w:rsidP="0033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ше находится воздух над Землей, тем меньше его плотность и тем больше он ________________</w:t>
      </w:r>
    </w:p>
    <w:p w:rsidR="00330B06" w:rsidRPr="00D80A10" w:rsidRDefault="00330B06" w:rsidP="0033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метр ртутного стол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диница измерения_________________</w:t>
      </w:r>
    </w:p>
    <w:p w:rsidR="00330B06" w:rsidRDefault="00330B06" w:rsidP="0033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FE">
        <w:rPr>
          <w:rFonts w:ascii="Times New Roman" w:hAnsi="Times New Roman" w:cs="Times New Roman"/>
          <w:sz w:val="28"/>
          <w:szCs w:val="28"/>
        </w:rPr>
        <w:t>3.</w:t>
      </w:r>
      <w:r w:rsidRPr="000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, измеряющий  давление воздуха - ________________________</w:t>
      </w:r>
    </w:p>
    <w:p w:rsidR="00330B06" w:rsidRPr="00D80A10" w:rsidRDefault="00330B06" w:rsidP="0033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 состоянием атмосферного давления  наблюдение ведется на ________________ станциях.</w:t>
      </w:r>
    </w:p>
    <w:p w:rsidR="00330B06" w:rsidRDefault="00330B06" w:rsidP="0033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1E">
        <w:rPr>
          <w:rFonts w:ascii="Times New Roman" w:hAnsi="Times New Roman" w:cs="Times New Roman"/>
          <w:sz w:val="28"/>
          <w:szCs w:val="28"/>
        </w:rPr>
        <w:t>5</w:t>
      </w:r>
      <w:r w:rsidRPr="00E62012">
        <w:rPr>
          <w:rFonts w:ascii="Times New Roman" w:hAnsi="Times New Roman" w:cs="Times New Roman"/>
          <w:b/>
          <w:sz w:val="28"/>
          <w:szCs w:val="28"/>
        </w:rPr>
        <w:t>.</w:t>
      </w:r>
      <w:r w:rsidRPr="00E6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012">
        <w:rPr>
          <w:sz w:val="28"/>
          <w:szCs w:val="28"/>
        </w:rPr>
        <w:t xml:space="preserve"> </w:t>
      </w:r>
      <w:r w:rsidRPr="00E620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ше местнос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поверхностью Земли, тем ______атмосферное давление.</w:t>
      </w:r>
    </w:p>
    <w:p w:rsidR="00330B06" w:rsidRPr="00E62012" w:rsidRDefault="00330B06" w:rsidP="00330B06">
      <w:pPr>
        <w:spacing w:after="0" w:line="240" w:lineRule="auto"/>
        <w:jc w:val="both"/>
        <w:rPr>
          <w:sz w:val="28"/>
          <w:szCs w:val="28"/>
        </w:rPr>
      </w:pPr>
    </w:p>
    <w:p w:rsidR="00084BFE" w:rsidRDefault="00330B06" w:rsidP="00330B06">
      <w:r>
        <w:t xml:space="preserve">                                                                                                          </w:t>
      </w:r>
      <w:r w:rsidRPr="00BF4EE8">
        <w:rPr>
          <w:rFonts w:ascii="Times New Roman" w:hAnsi="Times New Roman" w:cs="Times New Roman"/>
          <w:sz w:val="24"/>
          <w:szCs w:val="24"/>
        </w:rPr>
        <w:t>Проверил:_________________________</w:t>
      </w:r>
      <w:bookmarkStart w:id="0" w:name="_GoBack"/>
      <w:bookmarkEnd w:id="0"/>
    </w:p>
    <w:sectPr w:rsidR="0008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29A"/>
    <w:multiLevelType w:val="hybridMultilevel"/>
    <w:tmpl w:val="D168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7E1C"/>
    <w:multiLevelType w:val="hybridMultilevel"/>
    <w:tmpl w:val="4B0CA4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361C9A"/>
    <w:multiLevelType w:val="hybridMultilevel"/>
    <w:tmpl w:val="EFB8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05C9"/>
    <w:multiLevelType w:val="hybridMultilevel"/>
    <w:tmpl w:val="8D62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465AE"/>
    <w:multiLevelType w:val="hybridMultilevel"/>
    <w:tmpl w:val="FC8C27DC"/>
    <w:lvl w:ilvl="0" w:tplc="D8FE09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236C26"/>
    <w:multiLevelType w:val="hybridMultilevel"/>
    <w:tmpl w:val="6B029CE0"/>
    <w:lvl w:ilvl="0" w:tplc="0419000F">
      <w:start w:val="4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6">
    <w:nsid w:val="43CF0EE2"/>
    <w:multiLevelType w:val="hybridMultilevel"/>
    <w:tmpl w:val="FA46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878FA"/>
    <w:multiLevelType w:val="hybridMultilevel"/>
    <w:tmpl w:val="29EC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4178"/>
    <w:multiLevelType w:val="hybridMultilevel"/>
    <w:tmpl w:val="0E7C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67764"/>
    <w:multiLevelType w:val="hybridMultilevel"/>
    <w:tmpl w:val="56BCEA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A3"/>
    <w:rsid w:val="00055C7C"/>
    <w:rsid w:val="000700FF"/>
    <w:rsid w:val="00081C50"/>
    <w:rsid w:val="00084BFE"/>
    <w:rsid w:val="000A4D1E"/>
    <w:rsid w:val="000D1465"/>
    <w:rsid w:val="001041F5"/>
    <w:rsid w:val="00117AA3"/>
    <w:rsid w:val="00215866"/>
    <w:rsid w:val="00222858"/>
    <w:rsid w:val="00267B1D"/>
    <w:rsid w:val="002773DB"/>
    <w:rsid w:val="002D6B6E"/>
    <w:rsid w:val="003121E0"/>
    <w:rsid w:val="00330B06"/>
    <w:rsid w:val="00351187"/>
    <w:rsid w:val="003C078D"/>
    <w:rsid w:val="00427EC4"/>
    <w:rsid w:val="00483C90"/>
    <w:rsid w:val="004F1A44"/>
    <w:rsid w:val="00502E3C"/>
    <w:rsid w:val="005103DB"/>
    <w:rsid w:val="00512B95"/>
    <w:rsid w:val="005214B8"/>
    <w:rsid w:val="00525884"/>
    <w:rsid w:val="00540DF2"/>
    <w:rsid w:val="005A338C"/>
    <w:rsid w:val="005E4EA1"/>
    <w:rsid w:val="0062250F"/>
    <w:rsid w:val="00625A1C"/>
    <w:rsid w:val="006C1887"/>
    <w:rsid w:val="00700872"/>
    <w:rsid w:val="007319D5"/>
    <w:rsid w:val="00766D27"/>
    <w:rsid w:val="00781D70"/>
    <w:rsid w:val="007E33D1"/>
    <w:rsid w:val="008319E7"/>
    <w:rsid w:val="00841D3C"/>
    <w:rsid w:val="008A152D"/>
    <w:rsid w:val="008B591E"/>
    <w:rsid w:val="008D3DBD"/>
    <w:rsid w:val="008D4032"/>
    <w:rsid w:val="008F4E5C"/>
    <w:rsid w:val="00964B85"/>
    <w:rsid w:val="009958A8"/>
    <w:rsid w:val="009A06A3"/>
    <w:rsid w:val="009C1D20"/>
    <w:rsid w:val="009E4D93"/>
    <w:rsid w:val="00A15654"/>
    <w:rsid w:val="00A2058F"/>
    <w:rsid w:val="00A46A29"/>
    <w:rsid w:val="00A64BD0"/>
    <w:rsid w:val="00A90493"/>
    <w:rsid w:val="00AC2670"/>
    <w:rsid w:val="00B40F19"/>
    <w:rsid w:val="00B63DDB"/>
    <w:rsid w:val="00B6790E"/>
    <w:rsid w:val="00B71DAB"/>
    <w:rsid w:val="00B83AFB"/>
    <w:rsid w:val="00B953C8"/>
    <w:rsid w:val="00BF4EE8"/>
    <w:rsid w:val="00C17221"/>
    <w:rsid w:val="00C528D5"/>
    <w:rsid w:val="00C87230"/>
    <w:rsid w:val="00CA511B"/>
    <w:rsid w:val="00CB19FE"/>
    <w:rsid w:val="00CB78FD"/>
    <w:rsid w:val="00CC271C"/>
    <w:rsid w:val="00CC33B8"/>
    <w:rsid w:val="00D11754"/>
    <w:rsid w:val="00D43DA1"/>
    <w:rsid w:val="00D46099"/>
    <w:rsid w:val="00D77BA0"/>
    <w:rsid w:val="00D80A10"/>
    <w:rsid w:val="00DF1D3A"/>
    <w:rsid w:val="00E03E3E"/>
    <w:rsid w:val="00E353E9"/>
    <w:rsid w:val="00E62012"/>
    <w:rsid w:val="00EB562E"/>
    <w:rsid w:val="00F00BD4"/>
    <w:rsid w:val="00F6007D"/>
    <w:rsid w:val="00F97719"/>
    <w:rsid w:val="00FA397E"/>
    <w:rsid w:val="00FE4BF1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0A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6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0A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6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22AA-A933-4C82-8437-09CDBCEF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Вика</dc:creator>
  <cp:keywords/>
  <dc:description/>
  <cp:lastModifiedBy>Куликова Вика</cp:lastModifiedBy>
  <cp:revision>44</cp:revision>
  <cp:lastPrinted>2011-11-25T18:49:00Z</cp:lastPrinted>
  <dcterms:created xsi:type="dcterms:W3CDTF">2011-11-23T20:29:00Z</dcterms:created>
  <dcterms:modified xsi:type="dcterms:W3CDTF">2011-11-25T19:14:00Z</dcterms:modified>
</cp:coreProperties>
</file>